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BA" w:rsidRPr="00625689" w:rsidRDefault="003273C2" w:rsidP="001942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</w:t>
      </w:r>
      <w:r w:rsidR="0019424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5D096C">
        <w:rPr>
          <w:rFonts w:ascii="Times New Roman" w:hAnsi="Times New Roman" w:cs="Times New Roman"/>
          <w:sz w:val="24"/>
          <w:szCs w:val="24"/>
          <w:lang w:val="ba-RU"/>
        </w:rPr>
        <w:t xml:space="preserve">  </w:t>
      </w:r>
      <w:r w:rsidR="0019424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423BA" w:rsidRPr="00625689">
        <w:rPr>
          <w:rFonts w:ascii="Times New Roman" w:hAnsi="Times New Roman" w:cs="Times New Roman"/>
          <w:sz w:val="24"/>
          <w:szCs w:val="24"/>
        </w:rPr>
        <w:t>Приложение</w:t>
      </w:r>
    </w:p>
    <w:p w:rsidR="00A423BA" w:rsidRPr="00625689" w:rsidRDefault="00A42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5689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A423BA" w:rsidRPr="00625689" w:rsidRDefault="0019424E" w:rsidP="001942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</w:t>
      </w:r>
      <w:r w:rsidR="00A423BA" w:rsidRPr="00625689">
        <w:rPr>
          <w:rFonts w:ascii="Times New Roman" w:hAnsi="Times New Roman" w:cs="Times New Roman"/>
          <w:sz w:val="24"/>
          <w:szCs w:val="24"/>
        </w:rPr>
        <w:t>округа город Салават</w:t>
      </w:r>
    </w:p>
    <w:p w:rsidR="00A423BA" w:rsidRPr="00625689" w:rsidRDefault="0019424E" w:rsidP="001942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    </w:t>
      </w:r>
      <w:r w:rsidR="00A423BA" w:rsidRPr="006256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423BA" w:rsidRPr="00625689" w:rsidRDefault="0019424E" w:rsidP="001942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         </w:t>
      </w:r>
      <w:r w:rsidR="00A423BA" w:rsidRPr="00625689">
        <w:rPr>
          <w:rFonts w:ascii="Times New Roman" w:hAnsi="Times New Roman" w:cs="Times New Roman"/>
          <w:sz w:val="24"/>
          <w:szCs w:val="24"/>
        </w:rPr>
        <w:t xml:space="preserve">от </w:t>
      </w:r>
      <w:r w:rsidR="00625689">
        <w:rPr>
          <w:rFonts w:ascii="Times New Roman" w:hAnsi="Times New Roman" w:cs="Times New Roman"/>
          <w:sz w:val="24"/>
          <w:szCs w:val="24"/>
        </w:rPr>
        <w:t>________</w:t>
      </w:r>
      <w:r w:rsidR="00A423BA" w:rsidRPr="00625689">
        <w:rPr>
          <w:rFonts w:ascii="Times New Roman" w:hAnsi="Times New Roman" w:cs="Times New Roman"/>
          <w:sz w:val="24"/>
          <w:szCs w:val="24"/>
        </w:rPr>
        <w:t xml:space="preserve"> 202</w:t>
      </w:r>
      <w:r w:rsidR="005D096C">
        <w:rPr>
          <w:rFonts w:ascii="Times New Roman" w:hAnsi="Times New Roman" w:cs="Times New Roman"/>
          <w:sz w:val="24"/>
          <w:szCs w:val="24"/>
        </w:rPr>
        <w:t>2</w:t>
      </w:r>
      <w:r w:rsidR="00A423BA" w:rsidRPr="00625689">
        <w:rPr>
          <w:rFonts w:ascii="Times New Roman" w:hAnsi="Times New Roman" w:cs="Times New Roman"/>
          <w:sz w:val="24"/>
          <w:szCs w:val="24"/>
        </w:rPr>
        <w:t xml:space="preserve"> г. </w:t>
      </w:r>
      <w:r w:rsidR="00625689">
        <w:rPr>
          <w:rFonts w:ascii="Times New Roman" w:hAnsi="Times New Roman" w:cs="Times New Roman"/>
          <w:sz w:val="24"/>
          <w:szCs w:val="24"/>
        </w:rPr>
        <w:t>№</w:t>
      </w:r>
      <w:r w:rsidR="00A423BA" w:rsidRPr="00625689">
        <w:rPr>
          <w:rFonts w:ascii="Times New Roman" w:hAnsi="Times New Roman" w:cs="Times New Roman"/>
          <w:sz w:val="24"/>
          <w:szCs w:val="24"/>
        </w:rPr>
        <w:t xml:space="preserve"> </w:t>
      </w:r>
      <w:r w:rsidR="00625689">
        <w:rPr>
          <w:rFonts w:ascii="Times New Roman" w:hAnsi="Times New Roman" w:cs="Times New Roman"/>
          <w:sz w:val="24"/>
          <w:szCs w:val="24"/>
        </w:rPr>
        <w:t>_____</w:t>
      </w: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423B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СКОГО ОКРУГА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ГОРОД САЛАВАТ РЕСПУБЛИКИ БАШКОРТОСТАН НА 202</w:t>
      </w:r>
      <w:r w:rsidR="004D3DC4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Раздел 1</w:t>
      </w:r>
    </w:p>
    <w:p w:rsidR="00A423BA" w:rsidRPr="00A423BA" w:rsidRDefault="00A423B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ОСНОВНЫЕ НАПРАВЛЕНИЯ ПОЛИТИКИ В СФЕРЕ ПРИВАТИЗАЦИИ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A423BA" w:rsidRPr="00A423BA" w:rsidRDefault="00A4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городского округа город Салават </w:t>
      </w:r>
      <w:r w:rsidRPr="00625689">
        <w:rPr>
          <w:rFonts w:ascii="Times New Roman" w:hAnsi="Times New Roman" w:cs="Times New Roman"/>
          <w:sz w:val="28"/>
          <w:szCs w:val="28"/>
        </w:rPr>
        <w:t>Республики Башкортостан на 202</w:t>
      </w:r>
      <w:r w:rsidR="004D3DC4">
        <w:rPr>
          <w:rFonts w:ascii="Times New Roman" w:hAnsi="Times New Roman" w:cs="Times New Roman"/>
          <w:sz w:val="28"/>
          <w:szCs w:val="28"/>
        </w:rPr>
        <w:t>3</w:t>
      </w:r>
      <w:r w:rsidRPr="00625689">
        <w:rPr>
          <w:rFonts w:ascii="Times New Roman" w:hAnsi="Times New Roman" w:cs="Times New Roman"/>
          <w:sz w:val="28"/>
          <w:szCs w:val="28"/>
        </w:rPr>
        <w:t xml:space="preserve"> год разработан в соответствии с Федеральным законом Российской Федерации от 21.12.2001 </w:t>
      </w:r>
      <w:r w:rsidR="00625689" w:rsidRPr="00625689">
        <w:rPr>
          <w:rFonts w:ascii="Times New Roman" w:hAnsi="Times New Roman" w:cs="Times New Roman"/>
          <w:sz w:val="28"/>
          <w:szCs w:val="28"/>
        </w:rPr>
        <w:t>№</w:t>
      </w:r>
      <w:r w:rsidRPr="00625689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 и решением Совета городского округа город Салават Республики Башкортостан от 26.04.2006 </w:t>
      </w:r>
      <w:r w:rsidR="00625689">
        <w:rPr>
          <w:rFonts w:ascii="Times New Roman" w:hAnsi="Times New Roman" w:cs="Times New Roman"/>
          <w:sz w:val="28"/>
          <w:szCs w:val="28"/>
        </w:rPr>
        <w:t>№</w:t>
      </w:r>
      <w:r w:rsidRPr="00625689">
        <w:rPr>
          <w:rFonts w:ascii="Times New Roman" w:hAnsi="Times New Roman" w:cs="Times New Roman"/>
          <w:sz w:val="28"/>
          <w:szCs w:val="28"/>
        </w:rPr>
        <w:t xml:space="preserve"> 1-7/108 "Об утверждении нормативно-правовых актов по вопросам</w:t>
      </w:r>
      <w:r w:rsidRPr="00A423BA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городского округа город Салават Республики Башкортостан"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2</w:t>
      </w:r>
      <w:r w:rsidR="005D096C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 будет проведена в соответствии со следующими приоритетами: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оптимизацией структуры муниципальной собственности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приватизацией муниципального имущества, которое не обеспечивает выполнение муниципальных функций и полномочий городского округа город Салават Республики Башкортостан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стимулированием привлечения инвестиций в реальный сектор экономики городского округа город Салават Республики Башкортостан;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- формированием доходов бюджета городского округа город Салават Республики Башкортостан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Реализация указанных приоритетов будет достигнута за счет принятия решений в индивидуальном порядке о способе, сроке и начальной цене приватизации муниципального имущества на основании анализа конъюнктуры рынка недвижимости и проведения независимой рыночной оценки имущества, предлагаемого к приватизации.</w:t>
      </w:r>
    </w:p>
    <w:p w:rsidR="00A423BA" w:rsidRPr="00A423BA" w:rsidRDefault="00A423BA" w:rsidP="001A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В 202</w:t>
      </w:r>
      <w:r w:rsidR="005D096C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 предлагаются к </w:t>
      </w:r>
      <w:r w:rsidRPr="0038765C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503149">
        <w:rPr>
          <w:rFonts w:ascii="Times New Roman" w:hAnsi="Times New Roman" w:cs="Times New Roman"/>
          <w:sz w:val="28"/>
          <w:szCs w:val="28"/>
        </w:rPr>
        <w:t>19</w:t>
      </w:r>
      <w:r w:rsidRPr="003876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03149">
        <w:rPr>
          <w:rFonts w:ascii="Times New Roman" w:hAnsi="Times New Roman" w:cs="Times New Roman"/>
          <w:sz w:val="28"/>
          <w:szCs w:val="28"/>
        </w:rPr>
        <w:t>ов</w:t>
      </w:r>
      <w:r w:rsidRPr="00A423BA">
        <w:rPr>
          <w:rFonts w:ascii="Times New Roman" w:hAnsi="Times New Roman" w:cs="Times New Roman"/>
          <w:sz w:val="28"/>
          <w:szCs w:val="28"/>
        </w:rPr>
        <w:t>, находящи</w:t>
      </w:r>
      <w:r w:rsidR="00503149">
        <w:rPr>
          <w:rFonts w:ascii="Times New Roman" w:hAnsi="Times New Roman" w:cs="Times New Roman"/>
          <w:sz w:val="28"/>
          <w:szCs w:val="28"/>
        </w:rPr>
        <w:t>х</w:t>
      </w:r>
      <w:r w:rsidRPr="00A423BA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городского округа город </w:t>
      </w:r>
      <w:r w:rsidR="001A0A8B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5F1D72">
        <w:rPr>
          <w:rFonts w:ascii="Times New Roman" w:hAnsi="Times New Roman" w:cs="Times New Roman"/>
          <w:sz w:val="28"/>
          <w:szCs w:val="28"/>
        </w:rPr>
        <w:t>.</w:t>
      </w:r>
      <w:r w:rsidRPr="001F67A9">
        <w:rPr>
          <w:rFonts w:ascii="Times New Roman" w:hAnsi="Times New Roman" w:cs="Times New Roman"/>
          <w:sz w:val="28"/>
          <w:szCs w:val="28"/>
        </w:rPr>
        <w:t xml:space="preserve"> Их реализация будет осуществлена в соответствии с Федеральным законом Российской Федерации от 21.12.2001 </w:t>
      </w:r>
      <w:r w:rsidR="001F67A9" w:rsidRPr="001F67A9">
        <w:rPr>
          <w:rFonts w:ascii="Times New Roman" w:hAnsi="Times New Roman" w:cs="Times New Roman"/>
          <w:sz w:val="28"/>
          <w:szCs w:val="28"/>
        </w:rPr>
        <w:t>№</w:t>
      </w:r>
      <w:r w:rsidRPr="001F67A9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</w:t>
      </w:r>
      <w:r w:rsidR="001A0A8B">
        <w:rPr>
          <w:rFonts w:ascii="Times New Roman" w:hAnsi="Times New Roman" w:cs="Times New Roman"/>
          <w:sz w:val="28"/>
          <w:szCs w:val="28"/>
        </w:rPr>
        <w:t>ого и муниципального имущества".</w:t>
      </w:r>
    </w:p>
    <w:p w:rsidR="00A423BA" w:rsidRPr="00A423BA" w:rsidRDefault="00A423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A423BA" w:rsidRPr="00A423BA" w:rsidRDefault="00A423B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МУНИЦИПАЛЬНОЕ ИМУЩЕСТВО ГОРОДСКОГО ОКРУГА ГОРОД САЛАВАТ</w:t>
      </w:r>
      <w:r w:rsidR="0038765C">
        <w:rPr>
          <w:rFonts w:ascii="Times New Roman" w:hAnsi="Times New Roman" w:cs="Times New Roman"/>
          <w:sz w:val="28"/>
          <w:szCs w:val="28"/>
        </w:rPr>
        <w:t xml:space="preserve"> </w:t>
      </w:r>
      <w:r w:rsidRPr="00A423BA">
        <w:rPr>
          <w:rFonts w:ascii="Times New Roman" w:hAnsi="Times New Roman" w:cs="Times New Roman"/>
          <w:sz w:val="28"/>
          <w:szCs w:val="28"/>
        </w:rPr>
        <w:t>РЕСПУБЛИКИ БАШКОРТОСТАН, ПРИВАТИЗАЦИЯ КОТОРОГО ПЛАНИРУЕТСЯ</w:t>
      </w:r>
    </w:p>
    <w:p w:rsidR="00A423BA" w:rsidRPr="00A423BA" w:rsidRDefault="00A42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23BA">
        <w:rPr>
          <w:rFonts w:ascii="Times New Roman" w:hAnsi="Times New Roman" w:cs="Times New Roman"/>
          <w:sz w:val="28"/>
          <w:szCs w:val="28"/>
        </w:rPr>
        <w:t>В 202</w:t>
      </w:r>
      <w:r w:rsidR="005D096C">
        <w:rPr>
          <w:rFonts w:ascii="Times New Roman" w:hAnsi="Times New Roman" w:cs="Times New Roman"/>
          <w:sz w:val="28"/>
          <w:szCs w:val="28"/>
        </w:rPr>
        <w:t>3</w:t>
      </w:r>
      <w:r w:rsidRPr="00A423B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D096C" w:rsidRPr="00A423BA" w:rsidRDefault="005D096C" w:rsidP="005D09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127"/>
      </w:tblGrid>
      <w:tr w:rsidR="005D096C" w:rsidRPr="00A423BA" w:rsidTr="008E4B73">
        <w:tc>
          <w:tcPr>
            <w:tcW w:w="704" w:type="dxa"/>
          </w:tcPr>
          <w:p w:rsidR="005D096C" w:rsidRPr="00A423B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5D096C" w:rsidRPr="00A423B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>Наименование нежилого помещения</w:t>
            </w:r>
          </w:p>
        </w:tc>
        <w:tc>
          <w:tcPr>
            <w:tcW w:w="2127" w:type="dxa"/>
          </w:tcPr>
          <w:p w:rsidR="005D096C" w:rsidRPr="00A423B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D096C" w:rsidRPr="00A423BA" w:rsidTr="008E4B73">
        <w:tc>
          <w:tcPr>
            <w:tcW w:w="704" w:type="dxa"/>
          </w:tcPr>
          <w:p w:rsidR="005D096C" w:rsidRPr="00A423B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:rsidR="005D096C" w:rsidRPr="00A423BA" w:rsidRDefault="005D096C" w:rsidP="007C3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</w:t>
            </w:r>
            <w:r w:rsidRPr="00E97187">
              <w:rPr>
                <w:rFonts w:ascii="Times New Roman" w:hAnsi="Times New Roman" w:cs="Times New Roman"/>
                <w:sz w:val="28"/>
                <w:szCs w:val="28"/>
              </w:rPr>
              <w:t>омещение на первом этаже 5-этажного жилого дом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02:59:070304:13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127" w:type="dxa"/>
          </w:tcPr>
          <w:p w:rsidR="005D096C" w:rsidRPr="00A423BA" w:rsidRDefault="005D096C" w:rsidP="000C4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45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096C" w:rsidRPr="00A423BA" w:rsidTr="008E4B73">
        <w:tc>
          <w:tcPr>
            <w:tcW w:w="704" w:type="dxa"/>
          </w:tcPr>
          <w:p w:rsidR="005D096C" w:rsidRPr="00A423B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bottom"/>
          </w:tcPr>
          <w:p w:rsidR="005D096C" w:rsidRPr="00A423BA" w:rsidRDefault="005D096C" w:rsidP="007C3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 xml:space="preserve">омещение на 1-ом этаже 5-этажного </w:t>
            </w:r>
            <w:r w:rsidR="000C451C"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адастровым номером 02:59:070308:1574,</w:t>
            </w:r>
            <w:r w:rsidRPr="003E4F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E4F07">
              <w:rPr>
                <w:rFonts w:ascii="Times New Roman" w:hAnsi="Times New Roman" w:cs="Times New Roman"/>
                <w:sz w:val="28"/>
                <w:szCs w:val="28"/>
              </w:rPr>
              <w:t>площадью 5,4 кв. м</w:t>
            </w:r>
          </w:p>
        </w:tc>
        <w:tc>
          <w:tcPr>
            <w:tcW w:w="2127" w:type="dxa"/>
          </w:tcPr>
          <w:p w:rsidR="005D096C" w:rsidRPr="00A423BA" w:rsidRDefault="005D096C" w:rsidP="00CD6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6D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096C" w:rsidRPr="00A423BA" w:rsidTr="008E4B73">
        <w:tc>
          <w:tcPr>
            <w:tcW w:w="704" w:type="dxa"/>
          </w:tcPr>
          <w:p w:rsidR="005D096C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bottom"/>
          </w:tcPr>
          <w:p w:rsidR="005D096C" w:rsidRPr="00CC1183" w:rsidRDefault="005D096C" w:rsidP="007C3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е нежилое помещение цокольного этажа 9-этажного 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с кадастровым номером </w:t>
            </w:r>
            <w:r w:rsidRPr="0000410E">
              <w:rPr>
                <w:rFonts w:ascii="Times New Roman" w:hAnsi="Times New Roman" w:cs="Times New Roman"/>
                <w:sz w:val="28"/>
                <w:szCs w:val="28"/>
              </w:rPr>
              <w:t>02:59:070313:12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30 кв. м</w:t>
            </w:r>
          </w:p>
        </w:tc>
        <w:tc>
          <w:tcPr>
            <w:tcW w:w="2127" w:type="dxa"/>
          </w:tcPr>
          <w:p w:rsidR="005D096C" w:rsidRPr="00CC1183" w:rsidRDefault="005D096C" w:rsidP="003917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Салават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96C" w:rsidRPr="00A423BA" w:rsidTr="008E4B73">
        <w:trPr>
          <w:trHeight w:val="1171"/>
        </w:trPr>
        <w:tc>
          <w:tcPr>
            <w:tcW w:w="704" w:type="dxa"/>
          </w:tcPr>
          <w:p w:rsidR="005D096C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D096C" w:rsidRPr="00480DFD" w:rsidRDefault="005D096C" w:rsidP="00CE4F02">
            <w:pPr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незавершенного строительства с кадастровым номером 02:59:070310:1359, площадью 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ки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8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застройки 9%,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емельным участком с кадастровым номером 02:59:070315:66</w:t>
            </w:r>
          </w:p>
        </w:tc>
        <w:tc>
          <w:tcPr>
            <w:tcW w:w="2127" w:type="dxa"/>
          </w:tcPr>
          <w:p w:rsidR="005D096C" w:rsidRPr="00480DFD" w:rsidRDefault="005D096C" w:rsidP="003917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Калинина, д. 84</w:t>
            </w:r>
          </w:p>
        </w:tc>
      </w:tr>
      <w:tr w:rsidR="005D096C" w:rsidRPr="00A423BA" w:rsidTr="008E4B73">
        <w:tc>
          <w:tcPr>
            <w:tcW w:w="704" w:type="dxa"/>
          </w:tcPr>
          <w:p w:rsidR="005D096C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bottom"/>
          </w:tcPr>
          <w:p w:rsidR="005D096C" w:rsidRPr="0000410E" w:rsidRDefault="005D096C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9-этажном </w:t>
            </w:r>
            <w:r w:rsidR="000C451C">
              <w:rPr>
                <w:rFonts w:ascii="Times New Roman" w:hAnsi="Times New Roman" w:cs="Times New Roman"/>
                <w:sz w:val="28"/>
                <w:szCs w:val="28"/>
              </w:rPr>
              <w:t xml:space="preserve">жи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е, т</w:t>
            </w:r>
            <w:r w:rsidRPr="00041CD6">
              <w:rPr>
                <w:rFonts w:ascii="Times New Roman" w:hAnsi="Times New Roman" w:cs="Times New Roman"/>
                <w:sz w:val="28"/>
                <w:szCs w:val="28"/>
              </w:rPr>
              <w:t>ехнический этаж, высота помещения 1,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4:1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52,9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5D096C" w:rsidRPr="0065340D" w:rsidRDefault="005D096C" w:rsidP="00242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г. Салават, ул. Ленина, д. 27</w:t>
            </w:r>
            <w:bookmarkStart w:id="1" w:name="_GoBack"/>
            <w:bookmarkEnd w:id="1"/>
          </w:p>
        </w:tc>
      </w:tr>
      <w:tr w:rsidR="005D096C" w:rsidRPr="00A423BA" w:rsidTr="008E4B73">
        <w:trPr>
          <w:trHeight w:val="914"/>
        </w:trPr>
        <w:tc>
          <w:tcPr>
            <w:tcW w:w="704" w:type="dxa"/>
          </w:tcPr>
          <w:p w:rsidR="005D096C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bottom"/>
          </w:tcPr>
          <w:p w:rsidR="005D096C" w:rsidRPr="00A935EA" w:rsidRDefault="005D096C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3924">
              <w:rPr>
                <w:rFonts w:ascii="Times New Roman" w:hAnsi="Times New Roman" w:cs="Times New Roman"/>
                <w:sz w:val="28"/>
                <w:szCs w:val="28"/>
              </w:rPr>
              <w:t>омещение на черд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-этажного </w:t>
            </w:r>
            <w:r w:rsidR="000C451C"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, с кадастровым номером </w:t>
            </w:r>
            <w:r w:rsidRPr="0038765C">
              <w:rPr>
                <w:rFonts w:ascii="Times New Roman" w:hAnsi="Times New Roman" w:cs="Times New Roman"/>
                <w:sz w:val="28"/>
                <w:szCs w:val="28"/>
              </w:rPr>
              <w:t>02:59:070310:2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6,2 кв. м</w:t>
            </w:r>
          </w:p>
        </w:tc>
        <w:tc>
          <w:tcPr>
            <w:tcW w:w="2127" w:type="dxa"/>
          </w:tcPr>
          <w:p w:rsidR="005D096C" w:rsidRPr="00E34F1E" w:rsidRDefault="005D096C" w:rsidP="00391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Калинина, д. 54а</w:t>
            </w:r>
          </w:p>
        </w:tc>
      </w:tr>
      <w:tr w:rsidR="005D096C" w:rsidRPr="00A423BA" w:rsidTr="008E4B73">
        <w:trPr>
          <w:trHeight w:val="1038"/>
        </w:trPr>
        <w:tc>
          <w:tcPr>
            <w:tcW w:w="704" w:type="dxa"/>
          </w:tcPr>
          <w:p w:rsidR="005D096C" w:rsidRPr="000E7BAA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5D096C" w:rsidRPr="00480DFD" w:rsidRDefault="005D096C" w:rsidP="007C36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нежилого помещения на 1-ом и цокольном этажах 9-этажного 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, с кадастровым номером 02:59:070303:2735, доля в праве общедолевой собственности 49/305, площадью 44,1 кв. м</w:t>
            </w:r>
          </w:p>
        </w:tc>
        <w:tc>
          <w:tcPr>
            <w:tcW w:w="2127" w:type="dxa"/>
          </w:tcPr>
          <w:p w:rsidR="005D096C" w:rsidRPr="00480DFD" w:rsidRDefault="005D096C" w:rsidP="000C451C">
            <w:pPr>
              <w:tabs>
                <w:tab w:val="left" w:pos="377"/>
              </w:tabs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ул. Октябрьская, 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</w:tr>
      <w:tr w:rsidR="005D096C" w:rsidRPr="00A423BA" w:rsidTr="008E4B73">
        <w:trPr>
          <w:trHeight w:val="314"/>
        </w:trPr>
        <w:tc>
          <w:tcPr>
            <w:tcW w:w="704" w:type="dxa"/>
          </w:tcPr>
          <w:p w:rsidR="005D096C" w:rsidRPr="005B081E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5D096C" w:rsidRPr="005B081E" w:rsidRDefault="005D096C" w:rsidP="007C36C3">
            <w:pPr>
              <w:pStyle w:val="ConsPlusNormal"/>
              <w:tabs>
                <w:tab w:val="left" w:pos="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н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на 1-ом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</w:t>
            </w:r>
            <w:r w:rsidR="00CD6D29">
              <w:rPr>
                <w:rFonts w:ascii="Times New Roman" w:hAnsi="Times New Roman" w:cs="Times New Roman"/>
                <w:sz w:val="28"/>
                <w:szCs w:val="28"/>
              </w:rPr>
              <w:t xml:space="preserve">жилого 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дома, 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392A">
              <w:rPr>
                <w:rFonts w:ascii="Times New Roman" w:hAnsi="Times New Roman" w:cs="Times New Roman"/>
                <w:sz w:val="28"/>
                <w:szCs w:val="28"/>
              </w:rPr>
              <w:t xml:space="preserve">оля в праве общедолев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7/10000, 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782B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127" w:type="dxa"/>
          </w:tcPr>
          <w:p w:rsidR="005D096C" w:rsidRPr="00480DFD" w:rsidRDefault="005D096C" w:rsidP="00391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Ленина, д. 40</w:t>
            </w:r>
          </w:p>
        </w:tc>
      </w:tr>
      <w:tr w:rsidR="005D096C" w:rsidRPr="00A423BA" w:rsidTr="008E4B73">
        <w:trPr>
          <w:trHeight w:val="1163"/>
        </w:trPr>
        <w:tc>
          <w:tcPr>
            <w:tcW w:w="704" w:type="dxa"/>
          </w:tcPr>
          <w:p w:rsidR="005D096C" w:rsidRDefault="005D096C" w:rsidP="003917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5D096C" w:rsidRPr="00480DFD" w:rsidRDefault="005D096C" w:rsidP="007C36C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о стоящее 3-этажное </w:t>
            </w:r>
            <w:r w:rsidR="000C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 кадастровым номером 02:59:070310:157, площадью 2 305,8 кв. м., с земельным участком с кадастровым номером 02:59:070310:5186, площадью 6167 кв. м</w:t>
            </w:r>
          </w:p>
        </w:tc>
        <w:tc>
          <w:tcPr>
            <w:tcW w:w="2127" w:type="dxa"/>
          </w:tcPr>
          <w:p w:rsidR="005D096C" w:rsidRPr="00480DFD" w:rsidRDefault="005D096C" w:rsidP="00890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Губкина, д. 16</w:t>
            </w:r>
          </w:p>
        </w:tc>
      </w:tr>
      <w:tr w:rsidR="005D096C" w:rsidRPr="00A423BA" w:rsidTr="008E4B73">
        <w:trPr>
          <w:trHeight w:val="946"/>
        </w:trPr>
        <w:tc>
          <w:tcPr>
            <w:tcW w:w="704" w:type="dxa"/>
          </w:tcPr>
          <w:p w:rsidR="005D096C" w:rsidRPr="00354CA8" w:rsidRDefault="005D096C" w:rsidP="00391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          </w:t>
            </w:r>
          </w:p>
        </w:tc>
        <w:tc>
          <w:tcPr>
            <w:tcW w:w="6662" w:type="dxa"/>
          </w:tcPr>
          <w:p w:rsidR="005D096C" w:rsidRPr="00354CA8" w:rsidRDefault="00C101D5" w:rsidP="007C36C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вом эта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ажного жилого дома, с кадастровым номером 02:59:070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D096C"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  <w:tc>
          <w:tcPr>
            <w:tcW w:w="2127" w:type="dxa"/>
          </w:tcPr>
          <w:p w:rsidR="005D096C" w:rsidRPr="00354CA8" w:rsidRDefault="005D096C" w:rsidP="00890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ул. </w:t>
            </w:r>
            <w:r w:rsidR="00C1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йдуллина</w:t>
            </w:r>
            <w:r w:rsidRPr="0035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10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D096C" w:rsidRPr="00A423BA" w:rsidTr="008E4B73">
        <w:trPr>
          <w:trHeight w:val="423"/>
        </w:trPr>
        <w:tc>
          <w:tcPr>
            <w:tcW w:w="704" w:type="dxa"/>
          </w:tcPr>
          <w:p w:rsidR="005D096C" w:rsidRPr="00480DFD" w:rsidRDefault="005D096C" w:rsidP="0039176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          </w:t>
            </w:r>
          </w:p>
        </w:tc>
        <w:tc>
          <w:tcPr>
            <w:tcW w:w="6662" w:type="dxa"/>
          </w:tcPr>
          <w:p w:rsidR="005D096C" w:rsidRPr="00480DFD" w:rsidRDefault="005D096C" w:rsidP="007C36C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помещения на первом этаже 9-этажного жилого дома, с кадастровым номером 02:59:070313:4887, доля в праве общей долевой собственности 1/336, площадью 0,3 кв. м</w:t>
            </w:r>
          </w:p>
        </w:tc>
        <w:tc>
          <w:tcPr>
            <w:tcW w:w="2127" w:type="dxa"/>
          </w:tcPr>
          <w:p w:rsidR="005D096C" w:rsidRPr="00480DFD" w:rsidRDefault="005D096C" w:rsidP="00391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лават, ул. Ленинградская, д. 55</w:t>
            </w:r>
          </w:p>
        </w:tc>
      </w:tr>
      <w:tr w:rsidR="005D096C" w:rsidRPr="00A423BA" w:rsidTr="008E4B73">
        <w:trPr>
          <w:trHeight w:val="423"/>
        </w:trPr>
        <w:tc>
          <w:tcPr>
            <w:tcW w:w="704" w:type="dxa"/>
          </w:tcPr>
          <w:p w:rsidR="005D096C" w:rsidRPr="00480DFD" w:rsidRDefault="005D096C" w:rsidP="0039176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5D096C" w:rsidRPr="00480DFD" w:rsidRDefault="005D096C" w:rsidP="007C36C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помещения на первом этаже 9-этажного жилого дома, с кадастровым номером 02:59:070313:4728, доля в праве общей долевой собственности 2/123, площадью 1,8 кв. м</w:t>
            </w:r>
          </w:p>
        </w:tc>
        <w:tc>
          <w:tcPr>
            <w:tcW w:w="2127" w:type="dxa"/>
          </w:tcPr>
          <w:p w:rsidR="005D096C" w:rsidRPr="00480DFD" w:rsidRDefault="005D096C" w:rsidP="00391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б. С. </w:t>
            </w:r>
            <w:proofErr w:type="spellStart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</w:t>
            </w:r>
          </w:p>
        </w:tc>
      </w:tr>
      <w:tr w:rsidR="005D096C" w:rsidRPr="00A423BA" w:rsidTr="008E4B73">
        <w:trPr>
          <w:trHeight w:val="423"/>
        </w:trPr>
        <w:tc>
          <w:tcPr>
            <w:tcW w:w="704" w:type="dxa"/>
          </w:tcPr>
          <w:p w:rsidR="005D096C" w:rsidRPr="00480DFD" w:rsidRDefault="005D096C" w:rsidP="0039176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5D096C" w:rsidRPr="00480DFD" w:rsidRDefault="005D096C" w:rsidP="007C36C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1 и 2 этажах в отдельно стоящем 2-этажном </w:t>
            </w:r>
            <w:r w:rsidR="00921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м </w:t>
            </w: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и, с кадастровым номером 02:59:070311:4251, площадью 85,4 кв. м</w:t>
            </w:r>
          </w:p>
        </w:tc>
        <w:tc>
          <w:tcPr>
            <w:tcW w:w="2127" w:type="dxa"/>
          </w:tcPr>
          <w:p w:rsidR="005D096C" w:rsidRPr="00480DFD" w:rsidRDefault="005D096C" w:rsidP="003917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алават, б-р </w:t>
            </w:r>
            <w:proofErr w:type="spellStart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48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</w:tr>
      <w:tr w:rsidR="00C101D5" w:rsidRPr="00A423BA" w:rsidTr="008E4B73">
        <w:trPr>
          <w:trHeight w:val="423"/>
        </w:trPr>
        <w:tc>
          <w:tcPr>
            <w:tcW w:w="704" w:type="dxa"/>
          </w:tcPr>
          <w:p w:rsidR="00C101D5" w:rsidRPr="00480DFD" w:rsidRDefault="00C101D5" w:rsidP="00C101D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vAlign w:val="bottom"/>
          </w:tcPr>
          <w:p w:rsidR="00C101D5" w:rsidRPr="0000410E" w:rsidRDefault="00C101D5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, площадью 7,6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C101D5" w:rsidRPr="0065340D" w:rsidRDefault="00C101D5" w:rsidP="00C101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101D5" w:rsidRPr="00A423BA" w:rsidTr="008E4B73">
        <w:trPr>
          <w:trHeight w:val="848"/>
        </w:trPr>
        <w:tc>
          <w:tcPr>
            <w:tcW w:w="704" w:type="dxa"/>
          </w:tcPr>
          <w:p w:rsidR="00C101D5" w:rsidRDefault="00C101D5" w:rsidP="00C101D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vAlign w:val="bottom"/>
          </w:tcPr>
          <w:p w:rsidR="00C101D5" w:rsidRPr="0000410E" w:rsidRDefault="00C101D5" w:rsidP="006E6E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E6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ю 11,3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C101D5" w:rsidRPr="0065340D" w:rsidRDefault="00C101D5" w:rsidP="00C101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3072" w:rsidRPr="00A423BA" w:rsidTr="008E4B73">
        <w:trPr>
          <w:trHeight w:val="848"/>
        </w:trPr>
        <w:tc>
          <w:tcPr>
            <w:tcW w:w="704" w:type="dxa"/>
          </w:tcPr>
          <w:p w:rsidR="00433072" w:rsidRDefault="00890749" w:rsidP="00433072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vAlign w:val="bottom"/>
          </w:tcPr>
          <w:p w:rsidR="00433072" w:rsidRPr="0000410E" w:rsidRDefault="00433072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433072" w:rsidRPr="0065340D" w:rsidRDefault="00433072" w:rsidP="004330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3072" w:rsidRPr="00A423BA" w:rsidTr="008E4B73">
        <w:trPr>
          <w:trHeight w:val="848"/>
        </w:trPr>
        <w:tc>
          <w:tcPr>
            <w:tcW w:w="704" w:type="dxa"/>
          </w:tcPr>
          <w:p w:rsidR="00433072" w:rsidRDefault="00890749" w:rsidP="00433072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vAlign w:val="bottom"/>
          </w:tcPr>
          <w:p w:rsidR="00433072" w:rsidRPr="0000410E" w:rsidRDefault="00433072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89074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433072" w:rsidRPr="0065340D" w:rsidRDefault="00433072" w:rsidP="004330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0749" w:rsidRPr="00A423BA" w:rsidTr="008E4B73">
        <w:trPr>
          <w:trHeight w:val="848"/>
        </w:trPr>
        <w:tc>
          <w:tcPr>
            <w:tcW w:w="704" w:type="dxa"/>
          </w:tcPr>
          <w:p w:rsidR="00890749" w:rsidRDefault="00890749" w:rsidP="0089074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vAlign w:val="bottom"/>
          </w:tcPr>
          <w:p w:rsidR="00890749" w:rsidRPr="0000410E" w:rsidRDefault="00890749" w:rsidP="007C36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в подвале 5-этажного жилого дома,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02:59:0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, площадью 16,8</w:t>
            </w:r>
            <w:r>
              <w:t xml:space="preserve"> </w:t>
            </w: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7" w:type="dxa"/>
          </w:tcPr>
          <w:p w:rsidR="00890749" w:rsidRPr="0065340D" w:rsidRDefault="00890749" w:rsidP="00890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002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0749" w:rsidRPr="00A423BA" w:rsidTr="008E4B73">
        <w:trPr>
          <w:trHeight w:val="86"/>
        </w:trPr>
        <w:tc>
          <w:tcPr>
            <w:tcW w:w="704" w:type="dxa"/>
          </w:tcPr>
          <w:p w:rsidR="00890749" w:rsidRDefault="00890749" w:rsidP="0089074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  <w:vAlign w:val="bottom"/>
          </w:tcPr>
          <w:p w:rsidR="00890749" w:rsidRDefault="00890749" w:rsidP="0089074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гаражного бокса на первом этаже отдельно стоящего здания гаража, с кадастровым номером 02:59:010101:6848, площадью 19 кв. м</w:t>
            </w:r>
          </w:p>
        </w:tc>
        <w:tc>
          <w:tcPr>
            <w:tcW w:w="2127" w:type="dxa"/>
          </w:tcPr>
          <w:p w:rsidR="00890749" w:rsidRPr="00EA2002" w:rsidRDefault="00890749" w:rsidP="00890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Салават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5">
              <w:rPr>
                <w:rFonts w:ascii="Times New Roman" w:hAnsi="Times New Roman" w:cs="Times New Roman"/>
                <w:sz w:val="28"/>
                <w:szCs w:val="28"/>
              </w:rPr>
              <w:t>Уфимская, гараж 22, бокс 4</w:t>
            </w:r>
          </w:p>
        </w:tc>
      </w:tr>
    </w:tbl>
    <w:p w:rsidR="00013EA6" w:rsidRPr="00A423BA" w:rsidRDefault="00013EA6" w:rsidP="00B6786B">
      <w:pPr>
        <w:rPr>
          <w:rFonts w:ascii="Times New Roman" w:hAnsi="Times New Roman" w:cs="Times New Roman"/>
          <w:sz w:val="28"/>
          <w:szCs w:val="28"/>
        </w:rPr>
      </w:pPr>
    </w:p>
    <w:sectPr w:rsidR="00013EA6" w:rsidRPr="00A423BA" w:rsidSect="001A0A8B"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BA"/>
    <w:rsid w:val="0000410E"/>
    <w:rsid w:val="00013EA6"/>
    <w:rsid w:val="00041CD6"/>
    <w:rsid w:val="00094A66"/>
    <w:rsid w:val="000A6FB1"/>
    <w:rsid w:val="000C451C"/>
    <w:rsid w:val="000E7BAA"/>
    <w:rsid w:val="00107DFF"/>
    <w:rsid w:val="001255ED"/>
    <w:rsid w:val="0013051F"/>
    <w:rsid w:val="0019424E"/>
    <w:rsid w:val="001A0A8B"/>
    <w:rsid w:val="001F67A9"/>
    <w:rsid w:val="002073FC"/>
    <w:rsid w:val="002421F8"/>
    <w:rsid w:val="003273C2"/>
    <w:rsid w:val="0038765C"/>
    <w:rsid w:val="00393E9C"/>
    <w:rsid w:val="003E3789"/>
    <w:rsid w:val="003E4F07"/>
    <w:rsid w:val="00407F83"/>
    <w:rsid w:val="0041226A"/>
    <w:rsid w:val="004238E8"/>
    <w:rsid w:val="00433072"/>
    <w:rsid w:val="00453A14"/>
    <w:rsid w:val="004605ED"/>
    <w:rsid w:val="00463879"/>
    <w:rsid w:val="004D3DC4"/>
    <w:rsid w:val="00503149"/>
    <w:rsid w:val="005B081E"/>
    <w:rsid w:val="005B3C21"/>
    <w:rsid w:val="005D096C"/>
    <w:rsid w:val="005F1D72"/>
    <w:rsid w:val="00613115"/>
    <w:rsid w:val="00615B5B"/>
    <w:rsid w:val="006221DB"/>
    <w:rsid w:val="00625689"/>
    <w:rsid w:val="0065340D"/>
    <w:rsid w:val="006B14FA"/>
    <w:rsid w:val="006C7306"/>
    <w:rsid w:val="006D223F"/>
    <w:rsid w:val="006E6EC5"/>
    <w:rsid w:val="006E7C0C"/>
    <w:rsid w:val="006F3EEC"/>
    <w:rsid w:val="00784B5B"/>
    <w:rsid w:val="007949BF"/>
    <w:rsid w:val="007C36C3"/>
    <w:rsid w:val="008070A8"/>
    <w:rsid w:val="008168FE"/>
    <w:rsid w:val="00825BAE"/>
    <w:rsid w:val="008325F7"/>
    <w:rsid w:val="008416F1"/>
    <w:rsid w:val="00857961"/>
    <w:rsid w:val="00890749"/>
    <w:rsid w:val="008E4B73"/>
    <w:rsid w:val="00901945"/>
    <w:rsid w:val="00915E2B"/>
    <w:rsid w:val="009219DB"/>
    <w:rsid w:val="009253D7"/>
    <w:rsid w:val="009C529A"/>
    <w:rsid w:val="00A17E0E"/>
    <w:rsid w:val="00A4157C"/>
    <w:rsid w:val="00A423BA"/>
    <w:rsid w:val="00A7506B"/>
    <w:rsid w:val="00A750BA"/>
    <w:rsid w:val="00A81D27"/>
    <w:rsid w:val="00A935EA"/>
    <w:rsid w:val="00AC2628"/>
    <w:rsid w:val="00B1713C"/>
    <w:rsid w:val="00B432CA"/>
    <w:rsid w:val="00B44757"/>
    <w:rsid w:val="00B6786B"/>
    <w:rsid w:val="00B8038E"/>
    <w:rsid w:val="00B94426"/>
    <w:rsid w:val="00BA57DC"/>
    <w:rsid w:val="00BD0DD5"/>
    <w:rsid w:val="00BE0B49"/>
    <w:rsid w:val="00BE512C"/>
    <w:rsid w:val="00C101D5"/>
    <w:rsid w:val="00C12092"/>
    <w:rsid w:val="00C1229D"/>
    <w:rsid w:val="00C52B4A"/>
    <w:rsid w:val="00CA74DC"/>
    <w:rsid w:val="00CB186E"/>
    <w:rsid w:val="00CB5EF7"/>
    <w:rsid w:val="00CC1183"/>
    <w:rsid w:val="00CD6D29"/>
    <w:rsid w:val="00CE4F02"/>
    <w:rsid w:val="00CE532D"/>
    <w:rsid w:val="00CF1F5B"/>
    <w:rsid w:val="00CF6459"/>
    <w:rsid w:val="00D230E4"/>
    <w:rsid w:val="00DB3924"/>
    <w:rsid w:val="00E34F1E"/>
    <w:rsid w:val="00E870CC"/>
    <w:rsid w:val="00E93705"/>
    <w:rsid w:val="00E97187"/>
    <w:rsid w:val="00EA2002"/>
    <w:rsid w:val="00EB782B"/>
    <w:rsid w:val="00ED3F43"/>
    <w:rsid w:val="00F20C7F"/>
    <w:rsid w:val="00F45589"/>
    <w:rsid w:val="00F80730"/>
    <w:rsid w:val="00FD4A6C"/>
    <w:rsid w:val="00FE2295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08F36-F491-442F-B08D-8CC9AD3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2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2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081D-18EF-45CC-99A2-D52C3D4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Хузиахметова</dc:creator>
  <cp:keywords/>
  <dc:description/>
  <cp:lastModifiedBy>Ольга Олеговна Калабугина</cp:lastModifiedBy>
  <cp:revision>54</cp:revision>
  <cp:lastPrinted>2022-11-10T12:49:00Z</cp:lastPrinted>
  <dcterms:created xsi:type="dcterms:W3CDTF">2021-09-20T09:22:00Z</dcterms:created>
  <dcterms:modified xsi:type="dcterms:W3CDTF">2022-11-15T04:18:00Z</dcterms:modified>
</cp:coreProperties>
</file>